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103A9F" w14:textId="4BAA1124" w:rsidR="00907DC6" w:rsidRDefault="00361BB6" w:rsidP="00CC5740">
      <w:pPr>
        <w:pStyle w:val="Title"/>
        <w:jc w:val="center"/>
      </w:pPr>
      <w:r>
        <w:t>Homework</w:t>
      </w:r>
      <w:r w:rsidR="005C01E5">
        <w:t xml:space="preserve"> </w:t>
      </w:r>
      <w:r w:rsidR="00504A87">
        <w:t>7</w:t>
      </w:r>
      <w:r w:rsidR="00CC5740">
        <w:t xml:space="preserve"> – </w:t>
      </w:r>
      <w:r w:rsidR="00EA5F12">
        <w:t>Session Security</w:t>
      </w:r>
    </w:p>
    <w:p w14:paraId="7FA5CB23" w14:textId="77777777" w:rsidR="00264365" w:rsidRDefault="00264365" w:rsidP="00CC5740">
      <w:pPr>
        <w:pStyle w:val="Heading1"/>
      </w:pPr>
      <w:bookmarkStart w:id="0" w:name="_Toc465949991"/>
      <w:r>
        <w:t>Lab Information</w:t>
      </w:r>
      <w:bookmarkEnd w:id="0"/>
    </w:p>
    <w:p w14:paraId="166EF4C7" w14:textId="77777777" w:rsidR="00264365" w:rsidRDefault="00264365" w:rsidP="00264365">
      <w:pPr>
        <w:pStyle w:val="Heading2"/>
      </w:pPr>
      <w:r>
        <w:t>Due Date:</w:t>
      </w:r>
    </w:p>
    <w:p w14:paraId="39B141E5" w14:textId="77777777" w:rsidR="00264365" w:rsidRDefault="00BB0F37" w:rsidP="00264365">
      <w:r>
        <w:t>Homework</w:t>
      </w:r>
      <w:r w:rsidR="005C01E5">
        <w:t xml:space="preserve"> </w:t>
      </w:r>
      <w:r w:rsidR="00EA5F12">
        <w:t>5</w:t>
      </w:r>
      <w:r w:rsidR="00264365">
        <w:t xml:space="preserve"> Dropbox Deadline</w:t>
      </w:r>
    </w:p>
    <w:p w14:paraId="6039D298" w14:textId="77777777" w:rsidR="00264365" w:rsidRDefault="00264365" w:rsidP="00264365">
      <w:pPr>
        <w:pStyle w:val="Heading2"/>
      </w:pPr>
      <w:r>
        <w:t>Objectives/Goal:</w:t>
      </w:r>
    </w:p>
    <w:p w14:paraId="2550FA58" w14:textId="77777777" w:rsidR="00D2370B" w:rsidRDefault="0022731C" w:rsidP="00264365">
      <w:r>
        <w:t xml:space="preserve">In this homework we will be investigating part one of client side attacks. While you are free to experiment however you’d like – note that this lab is not intended to be completed by leveraging XSS. The </w:t>
      </w:r>
      <w:r w:rsidR="008542EF">
        <w:t>environment</w:t>
      </w:r>
      <w:r>
        <w:t xml:space="preserve"> which you are entering is also hostile so be aware and use private browsing as needed.</w:t>
      </w:r>
    </w:p>
    <w:p w14:paraId="2EA0D5BD" w14:textId="77777777" w:rsidR="00264365" w:rsidRDefault="00CB30A2" w:rsidP="00264365">
      <w:pPr>
        <w:pStyle w:val="Heading2"/>
      </w:pPr>
      <w:r>
        <w:t>Deliverables:</w:t>
      </w:r>
    </w:p>
    <w:p w14:paraId="6B349058" w14:textId="77777777" w:rsidR="00CB30A2" w:rsidRPr="00BB2023" w:rsidRDefault="00CB30A2" w:rsidP="00CB30A2">
      <w:pPr>
        <w:pStyle w:val="ListParagraph"/>
        <w:numPr>
          <w:ilvl w:val="0"/>
          <w:numId w:val="1"/>
        </w:numPr>
      </w:pPr>
      <w:r w:rsidRPr="00BB2023">
        <w:t>An image or scan of the completed signoff sheet.</w:t>
      </w:r>
    </w:p>
    <w:p w14:paraId="5A927442" w14:textId="77777777" w:rsidR="00BB2023" w:rsidRPr="00BB2023" w:rsidRDefault="00BB2023" w:rsidP="00CB30A2">
      <w:pPr>
        <w:pStyle w:val="ListParagraph"/>
        <w:numPr>
          <w:ilvl w:val="0"/>
          <w:numId w:val="1"/>
        </w:numPr>
      </w:pPr>
      <w:r w:rsidRPr="00BB2023">
        <w:t>You code</w:t>
      </w:r>
    </w:p>
    <w:p w14:paraId="3F82DE38" w14:textId="77777777" w:rsidR="007F26D1" w:rsidRDefault="007F26D1" w:rsidP="007F26D1">
      <w:pPr>
        <w:pStyle w:val="Heading2"/>
      </w:pPr>
      <w:r>
        <w:t>Table of Contents:</w:t>
      </w:r>
    </w:p>
    <w:p w14:paraId="1A93E6CF" w14:textId="77777777" w:rsidR="006702D1" w:rsidRDefault="007F26D1">
      <w:pPr>
        <w:pStyle w:val="TOC1"/>
        <w:tabs>
          <w:tab w:val="right" w:leader="dot" w:pos="9350"/>
        </w:tabs>
        <w:rPr>
          <w:rFonts w:eastAsiaTheme="minorEastAsia"/>
          <w:noProof/>
          <w:lang w:eastAsia="ja-JP"/>
        </w:rPr>
      </w:pPr>
      <w:r>
        <w:fldChar w:fldCharType="begin"/>
      </w:r>
      <w:r>
        <w:instrText xml:space="preserve"> TOC \o "1-1" \h \z \u </w:instrText>
      </w:r>
      <w:r>
        <w:fldChar w:fldCharType="separate"/>
      </w:r>
      <w:hyperlink w:anchor="_Toc465949991" w:history="1">
        <w:r w:rsidR="006702D1" w:rsidRPr="00165FDC">
          <w:rPr>
            <w:rStyle w:val="Hyperlink"/>
            <w:noProof/>
          </w:rPr>
          <w:t>Lab Information</w:t>
        </w:r>
        <w:r w:rsidR="006702D1">
          <w:rPr>
            <w:noProof/>
            <w:webHidden/>
          </w:rPr>
          <w:tab/>
        </w:r>
        <w:r w:rsidR="006702D1">
          <w:rPr>
            <w:noProof/>
            <w:webHidden/>
          </w:rPr>
          <w:fldChar w:fldCharType="begin"/>
        </w:r>
        <w:r w:rsidR="006702D1">
          <w:rPr>
            <w:noProof/>
            <w:webHidden/>
          </w:rPr>
          <w:instrText xml:space="preserve"> PAGEREF _Toc465949991 \h </w:instrText>
        </w:r>
        <w:r w:rsidR="006702D1">
          <w:rPr>
            <w:noProof/>
            <w:webHidden/>
          </w:rPr>
        </w:r>
        <w:r w:rsidR="006702D1">
          <w:rPr>
            <w:noProof/>
            <w:webHidden/>
          </w:rPr>
          <w:fldChar w:fldCharType="separate"/>
        </w:r>
        <w:r w:rsidR="006702D1">
          <w:rPr>
            <w:noProof/>
            <w:webHidden/>
          </w:rPr>
          <w:t>1</w:t>
        </w:r>
        <w:r w:rsidR="006702D1">
          <w:rPr>
            <w:noProof/>
            <w:webHidden/>
          </w:rPr>
          <w:fldChar w:fldCharType="end"/>
        </w:r>
      </w:hyperlink>
    </w:p>
    <w:p w14:paraId="370A4C38" w14:textId="77777777" w:rsidR="006702D1" w:rsidRDefault="00FD301B">
      <w:pPr>
        <w:pStyle w:val="TOC1"/>
        <w:tabs>
          <w:tab w:val="right" w:leader="dot" w:pos="9350"/>
        </w:tabs>
        <w:rPr>
          <w:rFonts w:eastAsiaTheme="minorEastAsia"/>
          <w:noProof/>
          <w:lang w:eastAsia="ja-JP"/>
        </w:rPr>
      </w:pPr>
      <w:hyperlink w:anchor="_Toc465949992" w:history="1">
        <w:r w:rsidR="006702D1" w:rsidRPr="00165FDC">
          <w:rPr>
            <w:rStyle w:val="Hyperlink"/>
            <w:noProof/>
          </w:rPr>
          <w:t>Activity 1: A Fixation on Security</w:t>
        </w:r>
        <w:r w:rsidR="006702D1">
          <w:rPr>
            <w:noProof/>
            <w:webHidden/>
          </w:rPr>
          <w:tab/>
        </w:r>
        <w:r w:rsidR="006702D1">
          <w:rPr>
            <w:noProof/>
            <w:webHidden/>
          </w:rPr>
          <w:fldChar w:fldCharType="begin"/>
        </w:r>
        <w:r w:rsidR="006702D1">
          <w:rPr>
            <w:noProof/>
            <w:webHidden/>
          </w:rPr>
          <w:instrText xml:space="preserve"> PAGEREF _Toc465949992 \h </w:instrText>
        </w:r>
        <w:r w:rsidR="006702D1">
          <w:rPr>
            <w:noProof/>
            <w:webHidden/>
          </w:rPr>
        </w:r>
        <w:r w:rsidR="006702D1">
          <w:rPr>
            <w:noProof/>
            <w:webHidden/>
          </w:rPr>
          <w:fldChar w:fldCharType="separate"/>
        </w:r>
        <w:r w:rsidR="006702D1">
          <w:rPr>
            <w:noProof/>
            <w:webHidden/>
          </w:rPr>
          <w:t>2</w:t>
        </w:r>
        <w:r w:rsidR="006702D1">
          <w:rPr>
            <w:noProof/>
            <w:webHidden/>
          </w:rPr>
          <w:fldChar w:fldCharType="end"/>
        </w:r>
      </w:hyperlink>
    </w:p>
    <w:p w14:paraId="211AE2F4" w14:textId="77777777" w:rsidR="006702D1" w:rsidRDefault="00FD301B">
      <w:pPr>
        <w:pStyle w:val="TOC1"/>
        <w:tabs>
          <w:tab w:val="right" w:leader="dot" w:pos="9350"/>
        </w:tabs>
        <w:rPr>
          <w:rFonts w:eastAsiaTheme="minorEastAsia"/>
          <w:noProof/>
          <w:lang w:eastAsia="ja-JP"/>
        </w:rPr>
      </w:pPr>
      <w:hyperlink w:anchor="_Toc465949993" w:history="1">
        <w:r w:rsidR="006702D1" w:rsidRPr="00165FDC">
          <w:rPr>
            <w:rStyle w:val="Hyperlink"/>
            <w:noProof/>
          </w:rPr>
          <w:t>Activity 2: I Predict Weak Security in Your Future</w:t>
        </w:r>
        <w:r w:rsidR="006702D1">
          <w:rPr>
            <w:noProof/>
            <w:webHidden/>
          </w:rPr>
          <w:tab/>
        </w:r>
        <w:r w:rsidR="006702D1">
          <w:rPr>
            <w:noProof/>
            <w:webHidden/>
          </w:rPr>
          <w:fldChar w:fldCharType="begin"/>
        </w:r>
        <w:r w:rsidR="006702D1">
          <w:rPr>
            <w:noProof/>
            <w:webHidden/>
          </w:rPr>
          <w:instrText xml:space="preserve"> PAGEREF _Toc465949993 \h </w:instrText>
        </w:r>
        <w:r w:rsidR="006702D1">
          <w:rPr>
            <w:noProof/>
            <w:webHidden/>
          </w:rPr>
        </w:r>
        <w:r w:rsidR="006702D1">
          <w:rPr>
            <w:noProof/>
            <w:webHidden/>
          </w:rPr>
          <w:fldChar w:fldCharType="separate"/>
        </w:r>
        <w:r w:rsidR="006702D1">
          <w:rPr>
            <w:noProof/>
            <w:webHidden/>
          </w:rPr>
          <w:t>2</w:t>
        </w:r>
        <w:r w:rsidR="006702D1">
          <w:rPr>
            <w:noProof/>
            <w:webHidden/>
          </w:rPr>
          <w:fldChar w:fldCharType="end"/>
        </w:r>
      </w:hyperlink>
    </w:p>
    <w:p w14:paraId="1F815F9E" w14:textId="77777777" w:rsidR="006702D1" w:rsidRDefault="00FD301B">
      <w:pPr>
        <w:pStyle w:val="TOC1"/>
        <w:tabs>
          <w:tab w:val="right" w:leader="dot" w:pos="9350"/>
        </w:tabs>
        <w:rPr>
          <w:rFonts w:eastAsiaTheme="minorEastAsia"/>
          <w:noProof/>
          <w:lang w:eastAsia="ja-JP"/>
        </w:rPr>
      </w:pPr>
      <w:hyperlink w:anchor="_Toc465949994" w:history="1">
        <w:r w:rsidR="006702D1" w:rsidRPr="00165FDC">
          <w:rPr>
            <w:rStyle w:val="Hyperlink"/>
            <w:noProof/>
          </w:rPr>
          <w:t>Activity 3: Session Hijacking</w:t>
        </w:r>
        <w:r w:rsidR="006702D1">
          <w:rPr>
            <w:noProof/>
            <w:webHidden/>
          </w:rPr>
          <w:tab/>
        </w:r>
        <w:r w:rsidR="006702D1">
          <w:rPr>
            <w:noProof/>
            <w:webHidden/>
          </w:rPr>
          <w:fldChar w:fldCharType="begin"/>
        </w:r>
        <w:r w:rsidR="006702D1">
          <w:rPr>
            <w:noProof/>
            <w:webHidden/>
          </w:rPr>
          <w:instrText xml:space="preserve"> PAGEREF _Toc465949994 \h </w:instrText>
        </w:r>
        <w:r w:rsidR="006702D1">
          <w:rPr>
            <w:noProof/>
            <w:webHidden/>
          </w:rPr>
        </w:r>
        <w:r w:rsidR="006702D1">
          <w:rPr>
            <w:noProof/>
            <w:webHidden/>
          </w:rPr>
          <w:fldChar w:fldCharType="separate"/>
        </w:r>
        <w:r w:rsidR="006702D1">
          <w:rPr>
            <w:noProof/>
            <w:webHidden/>
          </w:rPr>
          <w:t>2</w:t>
        </w:r>
        <w:r w:rsidR="006702D1">
          <w:rPr>
            <w:noProof/>
            <w:webHidden/>
          </w:rPr>
          <w:fldChar w:fldCharType="end"/>
        </w:r>
      </w:hyperlink>
    </w:p>
    <w:p w14:paraId="413DF3FC" w14:textId="77777777" w:rsidR="006702D1" w:rsidRDefault="00FD301B">
      <w:pPr>
        <w:pStyle w:val="TOC1"/>
        <w:tabs>
          <w:tab w:val="right" w:leader="dot" w:pos="9350"/>
        </w:tabs>
        <w:rPr>
          <w:rFonts w:eastAsiaTheme="minorEastAsia"/>
          <w:noProof/>
          <w:lang w:eastAsia="ja-JP"/>
        </w:rPr>
      </w:pPr>
      <w:hyperlink w:anchor="_Toc465949995" w:history="1">
        <w:r w:rsidR="006702D1" w:rsidRPr="00165FDC">
          <w:rPr>
            <w:rStyle w:val="Hyperlink"/>
            <w:noProof/>
          </w:rPr>
          <w:t>Activity 4: Authentication Brute Force</w:t>
        </w:r>
        <w:r w:rsidR="006702D1">
          <w:rPr>
            <w:noProof/>
            <w:webHidden/>
          </w:rPr>
          <w:tab/>
        </w:r>
        <w:r w:rsidR="006702D1">
          <w:rPr>
            <w:noProof/>
            <w:webHidden/>
          </w:rPr>
          <w:fldChar w:fldCharType="begin"/>
        </w:r>
        <w:r w:rsidR="006702D1">
          <w:rPr>
            <w:noProof/>
            <w:webHidden/>
          </w:rPr>
          <w:instrText xml:space="preserve"> PAGEREF _Toc465949995 \h </w:instrText>
        </w:r>
        <w:r w:rsidR="006702D1">
          <w:rPr>
            <w:noProof/>
            <w:webHidden/>
          </w:rPr>
        </w:r>
        <w:r w:rsidR="006702D1">
          <w:rPr>
            <w:noProof/>
            <w:webHidden/>
          </w:rPr>
          <w:fldChar w:fldCharType="separate"/>
        </w:r>
        <w:r w:rsidR="006702D1">
          <w:rPr>
            <w:noProof/>
            <w:webHidden/>
          </w:rPr>
          <w:t>3</w:t>
        </w:r>
        <w:r w:rsidR="006702D1">
          <w:rPr>
            <w:noProof/>
            <w:webHidden/>
          </w:rPr>
          <w:fldChar w:fldCharType="end"/>
        </w:r>
      </w:hyperlink>
    </w:p>
    <w:p w14:paraId="00C5DE3F" w14:textId="77777777" w:rsidR="007F26D1" w:rsidRDefault="007F26D1">
      <w:r>
        <w:fldChar w:fldCharType="end"/>
      </w:r>
    </w:p>
    <w:p w14:paraId="41EBC63E" w14:textId="77777777" w:rsidR="006B2333" w:rsidRDefault="007F26D1" w:rsidP="004F3913">
      <w:r>
        <w:br w:type="page"/>
      </w:r>
    </w:p>
    <w:p w14:paraId="0D210A93" w14:textId="77777777" w:rsidR="00CC5740" w:rsidRDefault="00E97215" w:rsidP="00CC5740">
      <w:pPr>
        <w:pStyle w:val="Heading1"/>
      </w:pPr>
      <w:bookmarkStart w:id="1" w:name="_Toc465949992"/>
      <w:r>
        <w:lastRenderedPageBreak/>
        <w:t>Activity 1:</w:t>
      </w:r>
      <w:r w:rsidR="00D2370B">
        <w:t xml:space="preserve"> </w:t>
      </w:r>
      <w:r w:rsidR="00EA5F12">
        <w:t>A</w:t>
      </w:r>
      <w:r w:rsidR="00D2295E">
        <w:t xml:space="preserve"> Fixation</w:t>
      </w:r>
      <w:r w:rsidR="00EA5F12">
        <w:t xml:space="preserve"> on Security</w:t>
      </w:r>
      <w:bookmarkEnd w:id="1"/>
    </w:p>
    <w:p w14:paraId="479F645F" w14:textId="6588C6F1" w:rsidR="00BA7DC0" w:rsidRDefault="00EA5F12" w:rsidP="00B179DB">
      <w:pPr>
        <w:pStyle w:val="Heading2"/>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 xml:space="preserve">We are going to </w:t>
      </w:r>
      <w:r w:rsidR="001500D3">
        <w:rPr>
          <w:rFonts w:asciiTheme="minorHAnsi" w:eastAsiaTheme="minorHAnsi" w:hAnsiTheme="minorHAnsi" w:cstheme="minorBidi"/>
          <w:color w:val="auto"/>
          <w:sz w:val="22"/>
          <w:szCs w:val="22"/>
        </w:rPr>
        <w:t>retarget</w:t>
      </w:r>
      <w:r>
        <w:rPr>
          <w:rFonts w:asciiTheme="minorHAnsi" w:eastAsiaTheme="minorHAnsi" w:hAnsiTheme="minorHAnsi" w:cstheme="minorBidi"/>
          <w:color w:val="auto"/>
          <w:sz w:val="22"/>
          <w:szCs w:val="22"/>
        </w:rPr>
        <w:t xml:space="preserve"> our vulnerable client again on the backend. </w:t>
      </w:r>
      <w:r w:rsidR="00BA7DC0" w:rsidRPr="00BA7DC0">
        <w:rPr>
          <w:rFonts w:asciiTheme="minorHAnsi" w:eastAsiaTheme="minorHAnsi" w:hAnsiTheme="minorHAnsi" w:cstheme="minorBidi"/>
          <w:color w:val="auto"/>
          <w:sz w:val="22"/>
          <w:szCs w:val="22"/>
        </w:rPr>
        <w:t>This script will click any link that you post to the following message board (</w:t>
      </w:r>
      <w:hyperlink r:id="rId9" w:history="1">
        <w:r w:rsidR="000971BA" w:rsidRPr="005F7285">
          <w:rPr>
            <w:rStyle w:val="Hyperlink"/>
          </w:rPr>
          <w:t>http://52.54.91.74:1237/</w:t>
        </w:r>
      </w:hyperlink>
      <w:r w:rsidR="00BA7DC0" w:rsidRPr="00BA7DC0">
        <w:rPr>
          <w:rFonts w:asciiTheme="minorHAnsi" w:eastAsiaTheme="minorHAnsi" w:hAnsiTheme="minorHAnsi" w:cstheme="minorBidi"/>
          <w:color w:val="auto"/>
          <w:sz w:val="22"/>
          <w:szCs w:val="22"/>
        </w:rPr>
        <w:t xml:space="preserve">). </w:t>
      </w:r>
      <w:r w:rsidR="0098510E">
        <w:rPr>
          <w:rFonts w:asciiTheme="minorHAnsi" w:eastAsiaTheme="minorHAnsi" w:hAnsiTheme="minorHAnsi" w:cstheme="minorBidi"/>
          <w:color w:val="auto"/>
          <w:sz w:val="22"/>
          <w:szCs w:val="22"/>
        </w:rPr>
        <w:t xml:space="preserve">He also really likes </w:t>
      </w:r>
      <w:proofErr w:type="spellStart"/>
      <w:r w:rsidR="0098510E">
        <w:rPr>
          <w:rFonts w:asciiTheme="minorHAnsi" w:eastAsiaTheme="minorHAnsi" w:hAnsiTheme="minorHAnsi" w:cstheme="minorBidi"/>
          <w:color w:val="auto"/>
          <w:sz w:val="22"/>
          <w:szCs w:val="22"/>
        </w:rPr>
        <w:t>Armbook</w:t>
      </w:r>
      <w:proofErr w:type="spellEnd"/>
      <w:r w:rsidR="0098510E">
        <w:rPr>
          <w:rFonts w:asciiTheme="minorHAnsi" w:eastAsiaTheme="minorHAnsi" w:hAnsiTheme="minorHAnsi" w:cstheme="minorBidi"/>
          <w:color w:val="auto"/>
          <w:sz w:val="22"/>
          <w:szCs w:val="22"/>
        </w:rPr>
        <w:t xml:space="preserve"> and will check it whenever given the opportunity to do so.</w:t>
      </w:r>
    </w:p>
    <w:p w14:paraId="48DA687A" w14:textId="77777777" w:rsidR="00BA7DC0" w:rsidRDefault="00EA5F12" w:rsidP="00BA7DC0">
      <w:pPr>
        <w:pStyle w:val="Heading2"/>
        <w:rPr>
          <w:rFonts w:eastAsiaTheme="minorHAnsi"/>
        </w:rPr>
      </w:pPr>
      <w:r>
        <w:rPr>
          <w:rFonts w:eastAsiaTheme="minorHAnsi"/>
        </w:rPr>
        <w:t>Step 1: Send that Session ID</w:t>
      </w:r>
    </w:p>
    <w:p w14:paraId="7DE6F399" w14:textId="77777777" w:rsidR="00BA7DC0" w:rsidRDefault="00EA5F12" w:rsidP="00BA7DC0">
      <w:r>
        <w:t>As we learned in class it is often possible to provide a user with a session. Of course we demonstrated using a GET parameter, but this is unrealistic as we know that n</w:t>
      </w:r>
      <w:bookmarkStart w:id="2" w:name="_GoBack"/>
      <w:bookmarkEnd w:id="2"/>
      <w:r>
        <w:t>o one would DREAM of sending session ID’s or other sensitive information via GET. Take a look at the NEW ARMBOOK (</w:t>
      </w:r>
      <w:hyperlink r:id="rId10" w:history="1">
        <w:r w:rsidR="00815997" w:rsidRPr="004A61B7">
          <w:rPr>
            <w:rStyle w:val="Hyperlink"/>
          </w:rPr>
          <w:t>http://52.90.2.57/</w:t>
        </w:r>
      </w:hyperlink>
      <w:r>
        <w:t>). Investigate how it stores sessions.</w:t>
      </w:r>
    </w:p>
    <w:p w14:paraId="201C2846" w14:textId="77777777" w:rsidR="00BA7DC0" w:rsidRDefault="00BA7DC0" w:rsidP="00BA7DC0">
      <w:pPr>
        <w:pStyle w:val="Heading2"/>
        <w:rPr>
          <w:rFonts w:eastAsiaTheme="minorHAnsi"/>
        </w:rPr>
      </w:pPr>
      <w:r>
        <w:rPr>
          <w:rFonts w:eastAsiaTheme="minorHAnsi"/>
        </w:rPr>
        <w:t>Step 2: Find out about the client</w:t>
      </w:r>
    </w:p>
    <w:p w14:paraId="7341CA49" w14:textId="77777777" w:rsidR="00BA7DC0" w:rsidRDefault="00EA5F12" w:rsidP="00BA7DC0">
      <w:r>
        <w:t xml:space="preserve">Once you’ve figured out the session management, you need to trick the client such that you’ll be able to get access. </w:t>
      </w:r>
    </w:p>
    <w:p w14:paraId="3DFA4FF3" w14:textId="77777777" w:rsidR="00EA5F12" w:rsidRDefault="00EA5F12" w:rsidP="00EA5F12">
      <w:pPr>
        <w:pStyle w:val="Heading2"/>
        <w:rPr>
          <w:rFonts w:eastAsiaTheme="minorHAnsi"/>
        </w:rPr>
      </w:pPr>
      <w:r>
        <w:rPr>
          <w:rFonts w:eastAsiaTheme="minorHAnsi"/>
        </w:rPr>
        <w:t>Step 3: Fix the client</w:t>
      </w:r>
    </w:p>
    <w:p w14:paraId="46D9F9D0" w14:textId="77777777" w:rsidR="00EA5F12" w:rsidRDefault="00EA5F12" w:rsidP="00BA7DC0">
      <w:r>
        <w:t xml:space="preserve">Now take the code for the new </w:t>
      </w:r>
      <w:proofErr w:type="spellStart"/>
      <w:r w:rsidR="0024036E">
        <w:t>A</w:t>
      </w:r>
      <w:r>
        <w:t>rmbook</w:t>
      </w:r>
      <w:proofErr w:type="spellEnd"/>
      <w:r>
        <w:t xml:space="preserve"> and fix the session management such that this problem doesn’t occur again</w:t>
      </w:r>
      <w:r w:rsidR="00A7092B">
        <w:t>. You may not use PHP sessions.</w:t>
      </w:r>
      <w:r w:rsidR="008F057F">
        <w:t xml:space="preserve"> You should </w:t>
      </w:r>
      <w:proofErr w:type="spellStart"/>
      <w:r w:rsidR="008F057F">
        <w:t>rearchitect</w:t>
      </w:r>
      <w:proofErr w:type="spellEnd"/>
      <w:r w:rsidR="008F057F">
        <w:t xml:space="preserve"> the application to prevent this issue, not merely make it more difficult to exploit.</w:t>
      </w:r>
    </w:p>
    <w:p w14:paraId="335186EA" w14:textId="77777777" w:rsidR="00271618" w:rsidRDefault="00D2370B" w:rsidP="00271618">
      <w:pPr>
        <w:pStyle w:val="Heading1"/>
      </w:pPr>
      <w:bookmarkStart w:id="3" w:name="_Toc465949993"/>
      <w:r>
        <w:t xml:space="preserve">Activity 2: </w:t>
      </w:r>
      <w:r w:rsidR="00EA5F12">
        <w:t>I Predict Weak Security</w:t>
      </w:r>
      <w:r w:rsidR="000C6CBD">
        <w:t xml:space="preserve"> in Your Future</w:t>
      </w:r>
      <w:bookmarkEnd w:id="3"/>
    </w:p>
    <w:p w14:paraId="59B19D7E" w14:textId="77777777" w:rsidR="00B47A11" w:rsidRDefault="000C6CBD" w:rsidP="00B47A11">
      <w:r>
        <w:t xml:space="preserve">Alright you have recommended a fix for the previous session issue, </w:t>
      </w:r>
      <w:r w:rsidR="00EA5F12">
        <w:t xml:space="preserve">great job, but </w:t>
      </w:r>
      <w:r w:rsidR="001452E7">
        <w:t>there are other problems with our sessions.</w:t>
      </w:r>
      <w:r>
        <w:t xml:space="preserve"> Someone has breached even the fixed version of </w:t>
      </w:r>
      <w:proofErr w:type="spellStart"/>
      <w:r>
        <w:t>Armbook</w:t>
      </w:r>
      <w:proofErr w:type="spellEnd"/>
      <w:r>
        <w:t xml:space="preserve"> and it is your job to figure out how they did that!</w:t>
      </w:r>
    </w:p>
    <w:p w14:paraId="0DF3C67D" w14:textId="77777777" w:rsidR="00D40E4E" w:rsidRDefault="00D40E4E" w:rsidP="00D40E4E">
      <w:pPr>
        <w:pStyle w:val="Heading2"/>
      </w:pPr>
      <w:r>
        <w:t xml:space="preserve">Step 1: </w:t>
      </w:r>
      <w:r w:rsidR="001452E7">
        <w:t>Testing for fitness</w:t>
      </w:r>
    </w:p>
    <w:p w14:paraId="5C126979" w14:textId="77777777" w:rsidR="004A2170" w:rsidRDefault="001452E7" w:rsidP="004A2170">
      <w:r>
        <w:t xml:space="preserve">Both Burp and ZAP have some capabilities to analyze session information. Use either Burp or ZAP to collect and analyze the security of the session ID generated by the new </w:t>
      </w:r>
      <w:proofErr w:type="spellStart"/>
      <w:r>
        <w:t>Armbook</w:t>
      </w:r>
      <w:proofErr w:type="spellEnd"/>
      <w:r>
        <w:t>.</w:t>
      </w:r>
      <w:r w:rsidR="000C6CBD">
        <w:t xml:space="preserve"> Figure out how </w:t>
      </w:r>
      <w:r w:rsidR="00AD4428">
        <w:t xml:space="preserve">they snuck through by demonstrating it. </w:t>
      </w:r>
    </w:p>
    <w:p w14:paraId="49652C69" w14:textId="77777777" w:rsidR="00AD4428" w:rsidRDefault="00AD4428" w:rsidP="00AD4428">
      <w:pPr>
        <w:pStyle w:val="Heading2"/>
      </w:pPr>
      <w:r>
        <w:t>Step 2: Recommended changes</w:t>
      </w:r>
    </w:p>
    <w:p w14:paraId="49658FBC" w14:textId="77777777" w:rsidR="00AD4428" w:rsidRPr="004A2170" w:rsidRDefault="00AD4428" w:rsidP="004A2170">
      <w:r>
        <w:t xml:space="preserve">Rather than fixing it in the code, the developers wanted to take a crack at fixing </w:t>
      </w:r>
      <w:proofErr w:type="gramStart"/>
      <w:r>
        <w:t>this one themselves,</w:t>
      </w:r>
      <w:proofErr w:type="gramEnd"/>
      <w:r>
        <w:t xml:space="preserve"> explain what went wrong and how they would fix it. Make a mini presentation for them highlighting the areas in the code that are the problem and the right way to go about fixing it in their language.</w:t>
      </w:r>
    </w:p>
    <w:p w14:paraId="58480619" w14:textId="77777777" w:rsidR="00D2295E" w:rsidRDefault="00D2295E" w:rsidP="00B179DB">
      <w:pPr>
        <w:pStyle w:val="Heading1"/>
      </w:pPr>
      <w:bookmarkStart w:id="4" w:name="_Toc465949994"/>
      <w:r>
        <w:t xml:space="preserve">Activity 3: </w:t>
      </w:r>
      <w:bookmarkEnd w:id="4"/>
      <w:r w:rsidR="006702D1">
        <w:t>Caffeine Hi for Jack.</w:t>
      </w:r>
    </w:p>
    <w:p w14:paraId="5E1ECF03" w14:textId="0B2E45B6" w:rsidR="000C6CBD" w:rsidRDefault="001452E7" w:rsidP="001452E7">
      <w:r>
        <w:t xml:space="preserve">Man there is nothing our </w:t>
      </w:r>
      <w:proofErr w:type="spellStart"/>
      <w:r>
        <w:t>Hooli</w:t>
      </w:r>
      <w:proofErr w:type="spellEnd"/>
      <w:r>
        <w:t xml:space="preserve"> employee loves more than Coffee in the morning. You might find that there is a Starbucks Coffee</w:t>
      </w:r>
      <w:r w:rsidR="002621F3">
        <w:t xml:space="preserve"> nearby</w:t>
      </w:r>
      <w:r w:rsidR="00DE5271">
        <w:t>, that’s probably where he went</w:t>
      </w:r>
      <w:r>
        <w:t xml:space="preserve">. </w:t>
      </w:r>
      <w:r w:rsidR="000C6CBD">
        <w:t xml:space="preserve">It is pretty likely that our </w:t>
      </w:r>
      <w:proofErr w:type="spellStart"/>
      <w:r w:rsidR="00DE5271">
        <w:t>Hooli</w:t>
      </w:r>
      <w:proofErr w:type="spellEnd"/>
      <w:r w:rsidR="000C6CBD">
        <w:t xml:space="preserve"> employee will login and brows</w:t>
      </w:r>
      <w:r w:rsidR="00DE5271">
        <w:t xml:space="preserve">e </w:t>
      </w:r>
      <w:proofErr w:type="spellStart"/>
      <w:r w:rsidR="00DE5271">
        <w:t>Armbook</w:t>
      </w:r>
      <w:proofErr w:type="spellEnd"/>
      <w:r w:rsidR="00DE5271">
        <w:t xml:space="preserve"> every so often over this</w:t>
      </w:r>
      <w:r w:rsidR="000C6CBD">
        <w:t xml:space="preserve"> connection.</w:t>
      </w:r>
    </w:p>
    <w:p w14:paraId="5EF88F70" w14:textId="77777777" w:rsidR="00DE5271" w:rsidRDefault="00DE5271" w:rsidP="00DE5271">
      <w:pPr>
        <w:pStyle w:val="Heading2"/>
      </w:pPr>
      <w:r>
        <w:lastRenderedPageBreak/>
        <w:t>Step 1: Punish Him!</w:t>
      </w:r>
    </w:p>
    <w:p w14:paraId="00A3A45E" w14:textId="77777777" w:rsidR="00DE5271" w:rsidRPr="001452E7" w:rsidRDefault="00DE5271" w:rsidP="001452E7">
      <w:r>
        <w:t xml:space="preserve">Leverage our </w:t>
      </w:r>
      <w:proofErr w:type="spellStart"/>
      <w:r>
        <w:t>Hooli</w:t>
      </w:r>
      <w:proofErr w:type="spellEnd"/>
      <w:r>
        <w:t xml:space="preserve"> employees need for caffeine to gain access to his account. Demonstrate that this attack is</w:t>
      </w:r>
      <w:r w:rsidR="0070186D">
        <w:t xml:space="preserve"> functional using the HTTP generation took that you made in the previous labs.</w:t>
      </w:r>
    </w:p>
    <w:p w14:paraId="20E5541C" w14:textId="77777777" w:rsidR="001452E7" w:rsidRPr="001452E7" w:rsidRDefault="001452E7" w:rsidP="001452E7"/>
    <w:p w14:paraId="18D8853A" w14:textId="77777777" w:rsidR="00B179DB" w:rsidRDefault="00A15C10" w:rsidP="00B179DB">
      <w:pPr>
        <w:pStyle w:val="Heading1"/>
      </w:pPr>
      <w:bookmarkStart w:id="5" w:name="_Toc465949995"/>
      <w:r>
        <w:t xml:space="preserve">Activity </w:t>
      </w:r>
      <w:r w:rsidR="00E06A37">
        <w:t>4</w:t>
      </w:r>
      <w:r w:rsidR="007E7092">
        <w:t xml:space="preserve">: </w:t>
      </w:r>
      <w:bookmarkEnd w:id="5"/>
      <w:r w:rsidR="00393A07">
        <w:t>Take a Sip of This Brute</w:t>
      </w:r>
    </w:p>
    <w:p w14:paraId="457BB2E3" w14:textId="77777777" w:rsidR="001452E7" w:rsidRPr="001452E7" w:rsidRDefault="001452E7" w:rsidP="001452E7">
      <w:r>
        <w:t xml:space="preserve">If all else fails you can always go for broke. </w:t>
      </w:r>
      <w:r w:rsidR="007A7445">
        <w:t xml:space="preserve">In most cases this is some sort of Brute Force attack. It is important to note that while many authentication systems have limits, often alternative login methods like mobile API’s will not. </w:t>
      </w:r>
    </w:p>
    <w:p w14:paraId="358A8220" w14:textId="77777777" w:rsidR="00E97215" w:rsidRDefault="00BF1BCB" w:rsidP="00E97215">
      <w:pPr>
        <w:pStyle w:val="Heading2"/>
      </w:pPr>
      <w:r>
        <w:t xml:space="preserve">Step 1: </w:t>
      </w:r>
      <w:r w:rsidR="0070186D">
        <w:t>Finish Him!</w:t>
      </w:r>
    </w:p>
    <w:p w14:paraId="1DAEC4B8" w14:textId="77777777" w:rsidR="009E68A1" w:rsidRDefault="001452E7" w:rsidP="009E68A1">
      <w:r>
        <w:t xml:space="preserve">Use Burp or ZAP in order to brute force the login credentials. </w:t>
      </w:r>
      <w:proofErr w:type="gramStart"/>
      <w:r>
        <w:t>Note, while we have demonstrated Burp in class, it will be throttled in its demo version.</w:t>
      </w:r>
      <w:proofErr w:type="gramEnd"/>
      <w:r w:rsidR="007A7445">
        <w:t xml:space="preserve"> Demonstrate that you now know at least two (non-student) user account passwords</w:t>
      </w:r>
    </w:p>
    <w:p w14:paraId="54BD7812" w14:textId="77777777" w:rsidR="00723FD7" w:rsidRDefault="00723FD7" w:rsidP="00DC7994">
      <w:r w:rsidRPr="00A13129">
        <w:br w:type="page"/>
      </w:r>
      <w:r>
        <w:lastRenderedPageBreak/>
        <w:t xml:space="preserve">Signoffs </w:t>
      </w:r>
    </w:p>
    <w:p w14:paraId="03B43158" w14:textId="77777777" w:rsidR="00723FD7" w:rsidRDefault="00723FD7" w:rsidP="00723FD7">
      <w:pPr>
        <w:pStyle w:val="Heading2"/>
      </w:pPr>
      <w:r>
        <w:t>Activity 1</w:t>
      </w:r>
      <w:r w:rsidR="00984B2D">
        <w:t>.1</w:t>
      </w:r>
      <w:r>
        <w:t xml:space="preserve"> – </w:t>
      </w:r>
      <w:r w:rsidR="00EA5F12">
        <w:t>Demonstrate that you can trick the client and log in as them.</w:t>
      </w:r>
    </w:p>
    <w:p w14:paraId="32D5B88A" w14:textId="77777777" w:rsidR="00723FD7" w:rsidRDefault="00723FD7" w:rsidP="00723FD7">
      <w:pPr>
        <w:pBdr>
          <w:bottom w:val="single" w:sz="12" w:space="1" w:color="auto"/>
        </w:pBdr>
        <w:ind w:left="360"/>
        <w:rPr>
          <w:rFonts w:ascii="Book Antiqua" w:hAnsi="Book Antiqua"/>
        </w:rPr>
      </w:pPr>
    </w:p>
    <w:p w14:paraId="4C15491E" w14:textId="77777777" w:rsidR="003F45F4" w:rsidRDefault="003F45F4" w:rsidP="00723FD7">
      <w:pPr>
        <w:pBdr>
          <w:bottom w:val="single" w:sz="12" w:space="1" w:color="auto"/>
        </w:pBdr>
        <w:ind w:left="360"/>
        <w:rPr>
          <w:rFonts w:ascii="Book Antiqua" w:hAnsi="Book Antiqua"/>
        </w:rPr>
      </w:pPr>
    </w:p>
    <w:p w14:paraId="67A2EC92" w14:textId="77777777" w:rsidR="00B61F3E" w:rsidRDefault="00B61F3E" w:rsidP="00B61F3E">
      <w:pPr>
        <w:pStyle w:val="Heading2"/>
      </w:pPr>
    </w:p>
    <w:p w14:paraId="705A93B9" w14:textId="77777777" w:rsidR="00B61F3E" w:rsidRDefault="00B61F3E" w:rsidP="00B61F3E">
      <w:pPr>
        <w:pStyle w:val="Heading2"/>
      </w:pPr>
      <w:r>
        <w:t>Activity 1.2 – Show how the code was fixed and demonstrate that your attack no longer works.</w:t>
      </w:r>
    </w:p>
    <w:p w14:paraId="5DE2159E" w14:textId="77777777" w:rsidR="00B61F3E" w:rsidRDefault="00B61F3E" w:rsidP="00B61F3E">
      <w:pPr>
        <w:pBdr>
          <w:bottom w:val="single" w:sz="12" w:space="1" w:color="auto"/>
        </w:pBdr>
        <w:ind w:left="360"/>
        <w:rPr>
          <w:rFonts w:ascii="Book Antiqua" w:hAnsi="Book Antiqua"/>
        </w:rPr>
      </w:pPr>
    </w:p>
    <w:p w14:paraId="45644084" w14:textId="77777777" w:rsidR="00723FD7" w:rsidRDefault="00723FD7" w:rsidP="00723FD7">
      <w:pPr>
        <w:ind w:left="360"/>
        <w:rPr>
          <w:rFonts w:ascii="Book Antiqua" w:hAnsi="Book Antiqua"/>
        </w:rPr>
      </w:pPr>
    </w:p>
    <w:p w14:paraId="320BD3EE" w14:textId="77777777" w:rsidR="00C77114" w:rsidRDefault="00C77114" w:rsidP="00C77114">
      <w:pPr>
        <w:pStyle w:val="Heading2"/>
      </w:pPr>
      <w:r>
        <w:t>Activity 2</w:t>
      </w:r>
      <w:r w:rsidR="00772B70">
        <w:t>.1</w:t>
      </w:r>
      <w:r>
        <w:t xml:space="preserve"> – </w:t>
      </w:r>
      <w:r w:rsidR="00772B70">
        <w:t xml:space="preserve">Show </w:t>
      </w:r>
      <w:r w:rsidR="00B61F3E">
        <w:t>that you are able to log in as the client again.</w:t>
      </w:r>
    </w:p>
    <w:p w14:paraId="0ACE3259" w14:textId="77777777" w:rsidR="003806AA" w:rsidRDefault="003806AA" w:rsidP="00C77114">
      <w:pPr>
        <w:pBdr>
          <w:bottom w:val="single" w:sz="12" w:space="1" w:color="auto"/>
        </w:pBdr>
      </w:pPr>
    </w:p>
    <w:p w14:paraId="236E2E7D" w14:textId="77777777" w:rsidR="003806AA" w:rsidRDefault="003806AA" w:rsidP="00C77114">
      <w:pPr>
        <w:pBdr>
          <w:bottom w:val="single" w:sz="12" w:space="1" w:color="auto"/>
        </w:pBdr>
      </w:pPr>
    </w:p>
    <w:p w14:paraId="54FA470D" w14:textId="77777777" w:rsidR="003806AA" w:rsidRPr="00692715" w:rsidRDefault="003806AA" w:rsidP="00C77114"/>
    <w:p w14:paraId="2084AF2B" w14:textId="77777777" w:rsidR="00CA26D0" w:rsidRDefault="00772B70" w:rsidP="00CA26D0">
      <w:pPr>
        <w:pStyle w:val="Heading2"/>
      </w:pPr>
      <w:r>
        <w:t>Activity 2.2</w:t>
      </w:r>
      <w:r w:rsidR="00CA26D0">
        <w:t xml:space="preserve"> – </w:t>
      </w:r>
      <w:r w:rsidR="00B61F3E">
        <w:t>Give your demonstration on how to fix the project.</w:t>
      </w:r>
    </w:p>
    <w:p w14:paraId="1D40B840" w14:textId="77777777" w:rsidR="00772B70" w:rsidRDefault="00772B70" w:rsidP="00772B70">
      <w:pPr>
        <w:pBdr>
          <w:bottom w:val="single" w:sz="12" w:space="1" w:color="auto"/>
        </w:pBdr>
      </w:pPr>
    </w:p>
    <w:p w14:paraId="56E9287F" w14:textId="77777777" w:rsidR="00772B70" w:rsidRDefault="00772B70" w:rsidP="00772B70">
      <w:pPr>
        <w:pBdr>
          <w:bottom w:val="single" w:sz="12" w:space="1" w:color="auto"/>
        </w:pBdr>
      </w:pPr>
    </w:p>
    <w:p w14:paraId="49C36149" w14:textId="77777777" w:rsidR="00C843E0" w:rsidRDefault="00C843E0" w:rsidP="00CA26D0">
      <w:pPr>
        <w:rPr>
          <w:rFonts w:ascii="Book Antiqua" w:hAnsi="Book Antiqua"/>
        </w:rPr>
      </w:pPr>
    </w:p>
    <w:p w14:paraId="6777FC7E" w14:textId="77777777" w:rsidR="0000552B" w:rsidRDefault="0000552B" w:rsidP="00772B70">
      <w:pPr>
        <w:pStyle w:val="Heading2"/>
      </w:pPr>
      <w:r>
        <w:t>Activity</w:t>
      </w:r>
      <w:r w:rsidR="00772B70">
        <w:t xml:space="preserve"> 3.1</w:t>
      </w:r>
      <w:r>
        <w:t xml:space="preserve"> – </w:t>
      </w:r>
      <w:r w:rsidR="00772B70">
        <w:t>Show that you were able still able to get our client to friend you and describe how</w:t>
      </w:r>
    </w:p>
    <w:p w14:paraId="011E58DA" w14:textId="77777777" w:rsidR="0000552B" w:rsidRDefault="0000552B" w:rsidP="0000552B">
      <w:pPr>
        <w:pBdr>
          <w:bottom w:val="single" w:sz="12" w:space="1" w:color="auto"/>
        </w:pBdr>
      </w:pPr>
    </w:p>
    <w:p w14:paraId="044345F7" w14:textId="77777777" w:rsidR="0000552B" w:rsidRDefault="0000552B" w:rsidP="0000552B">
      <w:pPr>
        <w:pBdr>
          <w:bottom w:val="single" w:sz="12" w:space="1" w:color="auto"/>
        </w:pBdr>
      </w:pPr>
    </w:p>
    <w:p w14:paraId="23DFD300" w14:textId="77777777" w:rsidR="00772B70" w:rsidRDefault="00772B70" w:rsidP="00772B70">
      <w:pPr>
        <w:pStyle w:val="Heading2"/>
      </w:pPr>
    </w:p>
    <w:p w14:paraId="5CAE63CC" w14:textId="77777777" w:rsidR="00772B70" w:rsidRDefault="00772B70" w:rsidP="00772B70">
      <w:pPr>
        <w:pStyle w:val="Heading2"/>
      </w:pPr>
      <w:r>
        <w:t>Activity 3.2 – Describe the fix</w:t>
      </w:r>
      <w:r w:rsidR="000E2CC9">
        <w:t xml:space="preserve"> for 3.1</w:t>
      </w:r>
    </w:p>
    <w:p w14:paraId="29377DE3" w14:textId="77777777" w:rsidR="00772B70" w:rsidRDefault="00772B70" w:rsidP="00772B70">
      <w:pPr>
        <w:pBdr>
          <w:bottom w:val="single" w:sz="12" w:space="1" w:color="auto"/>
        </w:pBdr>
      </w:pPr>
    </w:p>
    <w:p w14:paraId="50E5377E" w14:textId="77777777" w:rsidR="00772B70" w:rsidRDefault="00772B70" w:rsidP="00772B70">
      <w:pPr>
        <w:pBdr>
          <w:bottom w:val="single" w:sz="12" w:space="1" w:color="auto"/>
        </w:pBdr>
      </w:pPr>
    </w:p>
    <w:p w14:paraId="048EC84D" w14:textId="77777777" w:rsidR="00C423EA" w:rsidRDefault="00C423EA" w:rsidP="00C423EA">
      <w:pPr>
        <w:pStyle w:val="Heading2"/>
      </w:pPr>
    </w:p>
    <w:p w14:paraId="74A6D82F" w14:textId="77777777" w:rsidR="00C423EA" w:rsidRDefault="00C423EA" w:rsidP="00C423EA">
      <w:pPr>
        <w:pStyle w:val="Heading2"/>
      </w:pPr>
      <w:r>
        <w:t>Activity 4 – Show that you can brute force the password</w:t>
      </w:r>
    </w:p>
    <w:p w14:paraId="3FC07557" w14:textId="77777777" w:rsidR="00C423EA" w:rsidRDefault="00C423EA" w:rsidP="00C423EA">
      <w:pPr>
        <w:pBdr>
          <w:bottom w:val="single" w:sz="12" w:space="1" w:color="auto"/>
        </w:pBdr>
      </w:pPr>
    </w:p>
    <w:p w14:paraId="465A71B9" w14:textId="77777777" w:rsidR="00D50557" w:rsidRDefault="00D50557" w:rsidP="00C423EA">
      <w:pPr>
        <w:pBdr>
          <w:bottom w:val="single" w:sz="12" w:space="1" w:color="auto"/>
        </w:pBdr>
      </w:pPr>
    </w:p>
    <w:sectPr w:rsidR="00D50557">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9FC39D" w14:textId="77777777" w:rsidR="00FD301B" w:rsidRDefault="00FD301B" w:rsidP="002358F1">
      <w:pPr>
        <w:spacing w:after="0" w:line="240" w:lineRule="auto"/>
      </w:pPr>
      <w:r>
        <w:separator/>
      </w:r>
    </w:p>
  </w:endnote>
  <w:endnote w:type="continuationSeparator" w:id="0">
    <w:p w14:paraId="1DD9A570" w14:textId="77777777" w:rsidR="00FD301B" w:rsidRDefault="00FD301B" w:rsidP="002358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iberation Serif">
    <w:altName w:val="Times New Roman"/>
    <w:charset w:val="01"/>
    <w:family w:val="roman"/>
    <w:pitch w:val="variable"/>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2B00D7" w14:textId="77777777" w:rsidR="00581038" w:rsidRDefault="0058103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D13364" w14:textId="77777777" w:rsidR="002358F1" w:rsidRDefault="00FD301B">
    <w:pPr>
      <w:pStyle w:val="Footer"/>
    </w:pPr>
    <w:r>
      <w:fldChar w:fldCharType="begin"/>
    </w:r>
    <w:r>
      <w:instrText xml:space="preserve"> AUTHOR  \* FirstCap  \* MERGEFORMAT </w:instrText>
    </w:r>
    <w:r>
      <w:fldChar w:fldCharType="separate"/>
    </w:r>
    <w:r w:rsidR="002358F1">
      <w:rPr>
        <w:noProof/>
      </w:rPr>
      <w:t>Cesics</w:t>
    </w:r>
    <w:r>
      <w:rPr>
        <w:noProof/>
      </w:rPr>
      <w:fldChar w:fldCharType="end"/>
    </w:r>
  </w:p>
  <w:p w14:paraId="1FAD438B" w14:textId="77777777" w:rsidR="002358F1" w:rsidRDefault="00B179DB">
    <w:pPr>
      <w:pStyle w:val="Footer"/>
    </w:pPr>
    <w:r>
      <w:t>Fall, 2016</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DFD1FD" w14:textId="77777777" w:rsidR="00581038" w:rsidRDefault="0058103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D80CE9" w14:textId="77777777" w:rsidR="00FD301B" w:rsidRDefault="00FD301B" w:rsidP="002358F1">
      <w:pPr>
        <w:spacing w:after="0" w:line="240" w:lineRule="auto"/>
      </w:pPr>
      <w:r>
        <w:separator/>
      </w:r>
    </w:p>
  </w:footnote>
  <w:footnote w:type="continuationSeparator" w:id="0">
    <w:p w14:paraId="01F0162F" w14:textId="77777777" w:rsidR="00FD301B" w:rsidRDefault="00FD301B" w:rsidP="002358F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AEC178" w14:textId="77777777" w:rsidR="00581038" w:rsidRDefault="0058103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0" w:type="dxa"/>
      <w:tblInd w:w="108"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826"/>
      <w:gridCol w:w="6814"/>
    </w:tblGrid>
    <w:tr w:rsidR="002358F1" w:rsidRPr="002B4FF9" w14:paraId="14E6A5C4" w14:textId="77777777" w:rsidTr="00683A84">
      <w:tc>
        <w:tcPr>
          <w:tcW w:w="1826" w:type="dxa"/>
        </w:tcPr>
        <w:p w14:paraId="0D0B810B" w14:textId="77777777" w:rsidR="002358F1" w:rsidRPr="00CE5109" w:rsidRDefault="00B66DD0" w:rsidP="002358F1">
          <w:pPr>
            <w:widowControl w:val="0"/>
            <w:suppressAutoHyphens/>
            <w:spacing w:before="120"/>
            <w:jc w:val="center"/>
            <w:rPr>
              <w:rFonts w:ascii="Times New Roman" w:hAnsi="Times New Roman"/>
              <w:b/>
              <w:sz w:val="20"/>
              <w:szCs w:val="20"/>
            </w:rPr>
          </w:pPr>
          <w:r>
            <w:rPr>
              <w:noProof/>
            </w:rPr>
            <w:drawing>
              <wp:inline distT="0" distB="0" distL="0" distR="0" wp14:anchorId="4BD78018" wp14:editId="2559F39C">
                <wp:extent cx="906578" cy="270299"/>
                <wp:effectExtent l="0" t="0" r="8255" b="0"/>
                <wp:docPr id="2" name="Picture 2" descr="https://www.rit.edu/upub/sites/rit.edu.upub/files/logos/rit_black_no_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www.rit.edu/upub/sites/rit.edu.upub/files/logos/rit_black_no_ba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2309" cy="274989"/>
                        </a:xfrm>
                        <a:prstGeom prst="rect">
                          <a:avLst/>
                        </a:prstGeom>
                        <a:noFill/>
                        <a:ln>
                          <a:noFill/>
                        </a:ln>
                      </pic:spPr>
                    </pic:pic>
                  </a:graphicData>
                </a:graphic>
              </wp:inline>
            </w:drawing>
          </w:r>
        </w:p>
      </w:tc>
      <w:tc>
        <w:tcPr>
          <w:tcW w:w="6814" w:type="dxa"/>
        </w:tcPr>
        <w:p w14:paraId="0D62282A" w14:textId="77777777" w:rsidR="002358F1" w:rsidRPr="002358F1" w:rsidRDefault="002358F1" w:rsidP="002358F1">
          <w:pPr>
            <w:pStyle w:val="NoSpacing"/>
            <w:jc w:val="center"/>
            <w:rPr>
              <w:rFonts w:ascii="Arial" w:hAnsi="Arial" w:cs="Arial"/>
              <w:b/>
              <w:sz w:val="24"/>
              <w:szCs w:val="24"/>
            </w:rPr>
          </w:pPr>
          <w:r w:rsidRPr="002358F1">
            <w:rPr>
              <w:rFonts w:ascii="Arial" w:hAnsi="Arial" w:cs="Arial"/>
              <w:b/>
              <w:sz w:val="24"/>
              <w:szCs w:val="24"/>
            </w:rPr>
            <w:t>Rochester Institute of Technology</w:t>
          </w:r>
          <w:r w:rsidRPr="002358F1">
            <w:rPr>
              <w:rFonts w:ascii="Arial" w:hAnsi="Arial" w:cs="Arial"/>
              <w:b/>
              <w:sz w:val="24"/>
              <w:szCs w:val="24"/>
            </w:rPr>
            <w:br/>
          </w:r>
          <w:proofErr w:type="spellStart"/>
          <w:r w:rsidRPr="002358F1">
            <w:rPr>
              <w:rFonts w:ascii="Arial" w:hAnsi="Arial" w:cs="Arial"/>
              <w:b/>
              <w:sz w:val="24"/>
              <w:szCs w:val="24"/>
            </w:rPr>
            <w:t>Golisano</w:t>
          </w:r>
          <w:proofErr w:type="spellEnd"/>
          <w:r w:rsidRPr="002358F1">
            <w:rPr>
              <w:rFonts w:ascii="Arial" w:hAnsi="Arial" w:cs="Arial"/>
              <w:b/>
              <w:sz w:val="24"/>
              <w:szCs w:val="24"/>
            </w:rPr>
            <w:t xml:space="preserve"> College of Computing and Information Sciences</w:t>
          </w:r>
        </w:p>
        <w:p w14:paraId="09AB8A55" w14:textId="77777777" w:rsidR="002358F1" w:rsidRPr="002358F1" w:rsidRDefault="00BB0F37" w:rsidP="002358F1">
          <w:pPr>
            <w:pStyle w:val="NoSpacing"/>
            <w:jc w:val="center"/>
          </w:pPr>
          <w:r>
            <w:rPr>
              <w:rFonts w:ascii="Arial" w:hAnsi="Arial" w:cs="Arial"/>
              <w:b/>
              <w:sz w:val="24"/>
              <w:szCs w:val="24"/>
            </w:rPr>
            <w:t>Department of Computing Security</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358F1" w14:paraId="2B0E4C91" w14:textId="77777777" w:rsidTr="002358F1">
      <w:tc>
        <w:tcPr>
          <w:tcW w:w="3116" w:type="dxa"/>
        </w:tcPr>
        <w:p w14:paraId="6F71FD3C" w14:textId="21829A29" w:rsidR="002358F1" w:rsidRDefault="000716B3" w:rsidP="00EA5F12">
          <w:pPr>
            <w:jc w:val="both"/>
          </w:pPr>
          <w:r>
            <w:t xml:space="preserve">Homework </w:t>
          </w:r>
          <w:r w:rsidR="00581038">
            <w:t>7</w:t>
          </w:r>
        </w:p>
      </w:tc>
      <w:tc>
        <w:tcPr>
          <w:tcW w:w="3117" w:type="dxa"/>
        </w:tcPr>
        <w:p w14:paraId="030CC702" w14:textId="77777777" w:rsidR="002358F1" w:rsidRDefault="002358F1" w:rsidP="002358F1">
          <w:pPr>
            <w:jc w:val="center"/>
          </w:pPr>
          <w:r>
            <w:t>C</w:t>
          </w:r>
          <w:r w:rsidR="00BB0F37">
            <w:t>SEC-380</w:t>
          </w:r>
        </w:p>
      </w:tc>
      <w:tc>
        <w:tcPr>
          <w:tcW w:w="3117" w:type="dxa"/>
        </w:tcPr>
        <w:p w14:paraId="1C3B53E6" w14:textId="77777777" w:rsidR="002358F1" w:rsidRDefault="002358F1" w:rsidP="002358F1">
          <w:pPr>
            <w:jc w:val="right"/>
          </w:pPr>
          <w:r>
            <w:t xml:space="preserve">Page </w:t>
          </w:r>
          <w:r>
            <w:fldChar w:fldCharType="begin"/>
          </w:r>
          <w:r>
            <w:instrText xml:space="preserve"> PAGE   \* MERGEFORMAT </w:instrText>
          </w:r>
          <w:r>
            <w:fldChar w:fldCharType="separate"/>
          </w:r>
          <w:r w:rsidR="005F7285">
            <w:rPr>
              <w:noProof/>
            </w:rPr>
            <w:t>2</w:t>
          </w:r>
          <w:r>
            <w:fldChar w:fldCharType="end"/>
          </w:r>
        </w:p>
      </w:tc>
    </w:tr>
  </w:tbl>
  <w:p w14:paraId="5E9C0F05" w14:textId="77777777" w:rsidR="002358F1" w:rsidRDefault="002358F1" w:rsidP="002358F1"/>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AE77C" w14:textId="77777777" w:rsidR="00581038" w:rsidRDefault="0058103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1054A"/>
    <w:multiLevelType w:val="hybridMultilevel"/>
    <w:tmpl w:val="4334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612E8A"/>
    <w:multiLevelType w:val="hybridMultilevel"/>
    <w:tmpl w:val="3918A0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E768E7"/>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877F83"/>
    <w:multiLevelType w:val="hybridMultilevel"/>
    <w:tmpl w:val="4514A0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DF7E9D"/>
    <w:multiLevelType w:val="hybridMultilevel"/>
    <w:tmpl w:val="4CA81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01E1A"/>
    <w:multiLevelType w:val="hybridMultilevel"/>
    <w:tmpl w:val="E25E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0567F0"/>
    <w:multiLevelType w:val="hybridMultilevel"/>
    <w:tmpl w:val="10C6C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56520F"/>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D43D38"/>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6A25529"/>
    <w:multiLevelType w:val="hybridMultilevel"/>
    <w:tmpl w:val="7D6E5C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D26E02"/>
    <w:multiLevelType w:val="hybridMultilevel"/>
    <w:tmpl w:val="25CED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AA35D0F"/>
    <w:multiLevelType w:val="hybridMultilevel"/>
    <w:tmpl w:val="030895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3E3131"/>
    <w:multiLevelType w:val="hybridMultilevel"/>
    <w:tmpl w:val="05AE65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4D5F55"/>
    <w:multiLevelType w:val="hybridMultilevel"/>
    <w:tmpl w:val="FB64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5BE7153"/>
    <w:multiLevelType w:val="hybridMultilevel"/>
    <w:tmpl w:val="FACC28A0"/>
    <w:lvl w:ilvl="0" w:tplc="0409000F">
      <w:start w:val="1"/>
      <w:numFmt w:val="decimal"/>
      <w:lvlText w:val="%1."/>
      <w:lvlJc w:val="left"/>
      <w:pPr>
        <w:ind w:left="1080" w:hanging="360"/>
      </w:pPr>
    </w:lvl>
    <w:lvl w:ilvl="1" w:tplc="C4DE0AC6">
      <w:numFmt w:val="bullet"/>
      <w:lvlText w:val=""/>
      <w:lvlJc w:val="left"/>
      <w:pPr>
        <w:ind w:left="1800" w:hanging="360"/>
      </w:pPr>
      <w:rPr>
        <w:rFonts w:ascii="Wingdings" w:eastAsiaTheme="minorHAnsi" w:hAnsi="Wingdings" w:cstheme="minorBid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FA6578"/>
    <w:multiLevelType w:val="hybridMultilevel"/>
    <w:tmpl w:val="CD12A5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38EB3F45"/>
    <w:multiLevelType w:val="hybridMultilevel"/>
    <w:tmpl w:val="03C85F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F01471B"/>
    <w:multiLevelType w:val="hybridMultilevel"/>
    <w:tmpl w:val="555E66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596AAA"/>
    <w:multiLevelType w:val="hybridMultilevel"/>
    <w:tmpl w:val="96A6D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0FE0A49"/>
    <w:multiLevelType w:val="hybridMultilevel"/>
    <w:tmpl w:val="91144E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98147D"/>
    <w:multiLevelType w:val="hybridMultilevel"/>
    <w:tmpl w:val="7B32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A92F11"/>
    <w:multiLevelType w:val="hybridMultilevel"/>
    <w:tmpl w:val="A53EE7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1EF3FF4"/>
    <w:multiLevelType w:val="hybridMultilevel"/>
    <w:tmpl w:val="76308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30D6C27"/>
    <w:multiLevelType w:val="hybridMultilevel"/>
    <w:tmpl w:val="DCFC4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6E31101"/>
    <w:multiLevelType w:val="hybridMultilevel"/>
    <w:tmpl w:val="94E46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29529BC"/>
    <w:multiLevelType w:val="hybridMultilevel"/>
    <w:tmpl w:val="83A84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E64C91"/>
    <w:multiLevelType w:val="hybridMultilevel"/>
    <w:tmpl w:val="24622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7522D7"/>
    <w:multiLevelType w:val="hybridMultilevel"/>
    <w:tmpl w:val="8B04B9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9E09E6"/>
    <w:multiLevelType w:val="hybridMultilevel"/>
    <w:tmpl w:val="38C8C7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D4565F"/>
    <w:multiLevelType w:val="hybridMultilevel"/>
    <w:tmpl w:val="7CF68D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4D00E41"/>
    <w:multiLevelType w:val="hybridMultilevel"/>
    <w:tmpl w:val="17C8B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81A4725"/>
    <w:multiLevelType w:val="hybridMultilevel"/>
    <w:tmpl w:val="0FE4F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B286DB5"/>
    <w:multiLevelType w:val="hybridMultilevel"/>
    <w:tmpl w:val="13CE0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B7627E8"/>
    <w:multiLevelType w:val="hybridMultilevel"/>
    <w:tmpl w:val="EEC463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F786383"/>
    <w:multiLevelType w:val="hybridMultilevel"/>
    <w:tmpl w:val="E370E7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8"/>
  </w:num>
  <w:num w:numId="2">
    <w:abstractNumId w:val="1"/>
  </w:num>
  <w:num w:numId="3">
    <w:abstractNumId w:val="11"/>
  </w:num>
  <w:num w:numId="4">
    <w:abstractNumId w:val="12"/>
  </w:num>
  <w:num w:numId="5">
    <w:abstractNumId w:val="33"/>
  </w:num>
  <w:num w:numId="6">
    <w:abstractNumId w:val="4"/>
  </w:num>
  <w:num w:numId="7">
    <w:abstractNumId w:val="20"/>
  </w:num>
  <w:num w:numId="8">
    <w:abstractNumId w:val="3"/>
  </w:num>
  <w:num w:numId="9">
    <w:abstractNumId w:val="22"/>
  </w:num>
  <w:num w:numId="10">
    <w:abstractNumId w:val="34"/>
  </w:num>
  <w:num w:numId="11">
    <w:abstractNumId w:val="15"/>
  </w:num>
  <w:num w:numId="12">
    <w:abstractNumId w:val="8"/>
  </w:num>
  <w:num w:numId="13">
    <w:abstractNumId w:val="10"/>
  </w:num>
  <w:num w:numId="14">
    <w:abstractNumId w:val="18"/>
  </w:num>
  <w:num w:numId="15">
    <w:abstractNumId w:val="23"/>
  </w:num>
  <w:num w:numId="16">
    <w:abstractNumId w:val="0"/>
  </w:num>
  <w:num w:numId="17">
    <w:abstractNumId w:val="14"/>
  </w:num>
  <w:num w:numId="18">
    <w:abstractNumId w:val="16"/>
  </w:num>
  <w:num w:numId="19">
    <w:abstractNumId w:val="30"/>
  </w:num>
  <w:num w:numId="20">
    <w:abstractNumId w:val="9"/>
  </w:num>
  <w:num w:numId="21">
    <w:abstractNumId w:val="19"/>
  </w:num>
  <w:num w:numId="22">
    <w:abstractNumId w:val="29"/>
  </w:num>
  <w:num w:numId="23">
    <w:abstractNumId w:val="2"/>
  </w:num>
  <w:num w:numId="24">
    <w:abstractNumId w:val="6"/>
  </w:num>
  <w:num w:numId="25">
    <w:abstractNumId w:val="31"/>
  </w:num>
  <w:num w:numId="26">
    <w:abstractNumId w:val="17"/>
  </w:num>
  <w:num w:numId="27">
    <w:abstractNumId w:val="32"/>
  </w:num>
  <w:num w:numId="28">
    <w:abstractNumId w:val="25"/>
  </w:num>
  <w:num w:numId="29">
    <w:abstractNumId w:val="21"/>
  </w:num>
  <w:num w:numId="30">
    <w:abstractNumId w:val="7"/>
  </w:num>
  <w:num w:numId="31">
    <w:abstractNumId w:val="27"/>
  </w:num>
  <w:num w:numId="32">
    <w:abstractNumId w:val="13"/>
  </w:num>
  <w:num w:numId="33">
    <w:abstractNumId w:val="24"/>
  </w:num>
  <w:num w:numId="34">
    <w:abstractNumId w:val="2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5740"/>
    <w:rsid w:val="0000552B"/>
    <w:rsid w:val="000433CF"/>
    <w:rsid w:val="00050784"/>
    <w:rsid w:val="000716B3"/>
    <w:rsid w:val="000911BA"/>
    <w:rsid w:val="00091A4F"/>
    <w:rsid w:val="00096CCF"/>
    <w:rsid w:val="000971BA"/>
    <w:rsid w:val="000B0411"/>
    <w:rsid w:val="000C6821"/>
    <w:rsid w:val="000C6CBD"/>
    <w:rsid w:val="000D483A"/>
    <w:rsid w:val="000E1B27"/>
    <w:rsid w:val="000E2CC9"/>
    <w:rsid w:val="0010612F"/>
    <w:rsid w:val="00114CDA"/>
    <w:rsid w:val="00136D0C"/>
    <w:rsid w:val="001423ED"/>
    <w:rsid w:val="001452E7"/>
    <w:rsid w:val="001500D3"/>
    <w:rsid w:val="00157A61"/>
    <w:rsid w:val="0018102C"/>
    <w:rsid w:val="001937D1"/>
    <w:rsid w:val="001B1013"/>
    <w:rsid w:val="001C2169"/>
    <w:rsid w:val="001C716B"/>
    <w:rsid w:val="001D07EB"/>
    <w:rsid w:val="001E1657"/>
    <w:rsid w:val="001E2A20"/>
    <w:rsid w:val="001F16BD"/>
    <w:rsid w:val="001F2871"/>
    <w:rsid w:val="001F7778"/>
    <w:rsid w:val="0022731C"/>
    <w:rsid w:val="002358F1"/>
    <w:rsid w:val="0024036E"/>
    <w:rsid w:val="002518ED"/>
    <w:rsid w:val="002621F3"/>
    <w:rsid w:val="002636EE"/>
    <w:rsid w:val="00264365"/>
    <w:rsid w:val="00271618"/>
    <w:rsid w:val="00275AC7"/>
    <w:rsid w:val="00285168"/>
    <w:rsid w:val="002866B1"/>
    <w:rsid w:val="0029549B"/>
    <w:rsid w:val="00297640"/>
    <w:rsid w:val="002C3443"/>
    <w:rsid w:val="002C5145"/>
    <w:rsid w:val="002D70DC"/>
    <w:rsid w:val="002E3125"/>
    <w:rsid w:val="003056ED"/>
    <w:rsid w:val="00310F39"/>
    <w:rsid w:val="00331961"/>
    <w:rsid w:val="00334A64"/>
    <w:rsid w:val="00361BB6"/>
    <w:rsid w:val="003806AA"/>
    <w:rsid w:val="00393A07"/>
    <w:rsid w:val="0039760E"/>
    <w:rsid w:val="003C1A9B"/>
    <w:rsid w:val="003D085D"/>
    <w:rsid w:val="003D24E0"/>
    <w:rsid w:val="003F3C8D"/>
    <w:rsid w:val="003F45F4"/>
    <w:rsid w:val="004859E9"/>
    <w:rsid w:val="00491E6B"/>
    <w:rsid w:val="004A2170"/>
    <w:rsid w:val="004B48BD"/>
    <w:rsid w:val="004C30A6"/>
    <w:rsid w:val="004D1577"/>
    <w:rsid w:val="004F25C0"/>
    <w:rsid w:val="004F3913"/>
    <w:rsid w:val="00503A8A"/>
    <w:rsid w:val="00504A87"/>
    <w:rsid w:val="0050512E"/>
    <w:rsid w:val="00507B8B"/>
    <w:rsid w:val="00512F3F"/>
    <w:rsid w:val="00517657"/>
    <w:rsid w:val="0055450D"/>
    <w:rsid w:val="00564CC5"/>
    <w:rsid w:val="005723C0"/>
    <w:rsid w:val="00581038"/>
    <w:rsid w:val="00584ABF"/>
    <w:rsid w:val="0058774A"/>
    <w:rsid w:val="005879CF"/>
    <w:rsid w:val="00593F26"/>
    <w:rsid w:val="005A277C"/>
    <w:rsid w:val="005C01E5"/>
    <w:rsid w:val="005C52F9"/>
    <w:rsid w:val="005E40CD"/>
    <w:rsid w:val="005F040A"/>
    <w:rsid w:val="005F158C"/>
    <w:rsid w:val="005F23BB"/>
    <w:rsid w:val="005F7285"/>
    <w:rsid w:val="00600283"/>
    <w:rsid w:val="00623BDF"/>
    <w:rsid w:val="00655D84"/>
    <w:rsid w:val="006702D1"/>
    <w:rsid w:val="0067440B"/>
    <w:rsid w:val="0068213E"/>
    <w:rsid w:val="00692715"/>
    <w:rsid w:val="006A6534"/>
    <w:rsid w:val="006B2333"/>
    <w:rsid w:val="006B7AE2"/>
    <w:rsid w:val="006C4EF1"/>
    <w:rsid w:val="006D5293"/>
    <w:rsid w:val="006D6D61"/>
    <w:rsid w:val="006D6EB5"/>
    <w:rsid w:val="00700A47"/>
    <w:rsid w:val="0070186D"/>
    <w:rsid w:val="0071502A"/>
    <w:rsid w:val="00723FD7"/>
    <w:rsid w:val="00753506"/>
    <w:rsid w:val="00772B70"/>
    <w:rsid w:val="007741F8"/>
    <w:rsid w:val="00781489"/>
    <w:rsid w:val="00783B42"/>
    <w:rsid w:val="007A58D0"/>
    <w:rsid w:val="007A7445"/>
    <w:rsid w:val="007B0222"/>
    <w:rsid w:val="007B75D1"/>
    <w:rsid w:val="007C2612"/>
    <w:rsid w:val="007E7092"/>
    <w:rsid w:val="007E765C"/>
    <w:rsid w:val="007F26D1"/>
    <w:rsid w:val="007F60EB"/>
    <w:rsid w:val="00815997"/>
    <w:rsid w:val="00823F20"/>
    <w:rsid w:val="00844147"/>
    <w:rsid w:val="008542EF"/>
    <w:rsid w:val="00854A0F"/>
    <w:rsid w:val="00856624"/>
    <w:rsid w:val="00857A1B"/>
    <w:rsid w:val="008639EC"/>
    <w:rsid w:val="00885B3D"/>
    <w:rsid w:val="0089296D"/>
    <w:rsid w:val="008A5F2C"/>
    <w:rsid w:val="008C241D"/>
    <w:rsid w:val="008E4D07"/>
    <w:rsid w:val="008F057F"/>
    <w:rsid w:val="008F6ABC"/>
    <w:rsid w:val="008F6D47"/>
    <w:rsid w:val="00907DC6"/>
    <w:rsid w:val="009207F5"/>
    <w:rsid w:val="00932A27"/>
    <w:rsid w:val="00970D95"/>
    <w:rsid w:val="0098476A"/>
    <w:rsid w:val="00984B2D"/>
    <w:rsid w:val="0098510E"/>
    <w:rsid w:val="00994577"/>
    <w:rsid w:val="009B5A2E"/>
    <w:rsid w:val="009C1609"/>
    <w:rsid w:val="009C6946"/>
    <w:rsid w:val="009D4031"/>
    <w:rsid w:val="009E61D4"/>
    <w:rsid w:val="009E68A1"/>
    <w:rsid w:val="00A13129"/>
    <w:rsid w:val="00A15C10"/>
    <w:rsid w:val="00A322F0"/>
    <w:rsid w:val="00A32EFE"/>
    <w:rsid w:val="00A6197C"/>
    <w:rsid w:val="00A7092B"/>
    <w:rsid w:val="00A71C9B"/>
    <w:rsid w:val="00A9465D"/>
    <w:rsid w:val="00AA6A5A"/>
    <w:rsid w:val="00AC2F2A"/>
    <w:rsid w:val="00AD0336"/>
    <w:rsid w:val="00AD0822"/>
    <w:rsid w:val="00AD4428"/>
    <w:rsid w:val="00AD68BB"/>
    <w:rsid w:val="00AF655F"/>
    <w:rsid w:val="00B051F0"/>
    <w:rsid w:val="00B171F8"/>
    <w:rsid w:val="00B179DB"/>
    <w:rsid w:val="00B201A8"/>
    <w:rsid w:val="00B26E87"/>
    <w:rsid w:val="00B31D01"/>
    <w:rsid w:val="00B35B1E"/>
    <w:rsid w:val="00B4714C"/>
    <w:rsid w:val="00B47A11"/>
    <w:rsid w:val="00B50B86"/>
    <w:rsid w:val="00B61F3E"/>
    <w:rsid w:val="00B64518"/>
    <w:rsid w:val="00B66DD0"/>
    <w:rsid w:val="00BA7DC0"/>
    <w:rsid w:val="00BB0524"/>
    <w:rsid w:val="00BB0F37"/>
    <w:rsid w:val="00BB2023"/>
    <w:rsid w:val="00BD1B14"/>
    <w:rsid w:val="00BF1BCB"/>
    <w:rsid w:val="00C173D7"/>
    <w:rsid w:val="00C25028"/>
    <w:rsid w:val="00C30942"/>
    <w:rsid w:val="00C33D06"/>
    <w:rsid w:val="00C423EA"/>
    <w:rsid w:val="00C4486C"/>
    <w:rsid w:val="00C54500"/>
    <w:rsid w:val="00C6331F"/>
    <w:rsid w:val="00C77114"/>
    <w:rsid w:val="00C8069D"/>
    <w:rsid w:val="00C843E0"/>
    <w:rsid w:val="00C87356"/>
    <w:rsid w:val="00CA26D0"/>
    <w:rsid w:val="00CB30A2"/>
    <w:rsid w:val="00CC0183"/>
    <w:rsid w:val="00CC5740"/>
    <w:rsid w:val="00CD690A"/>
    <w:rsid w:val="00CD7451"/>
    <w:rsid w:val="00CE54FD"/>
    <w:rsid w:val="00D075B3"/>
    <w:rsid w:val="00D10C43"/>
    <w:rsid w:val="00D13DE0"/>
    <w:rsid w:val="00D2295E"/>
    <w:rsid w:val="00D2370B"/>
    <w:rsid w:val="00D40E4E"/>
    <w:rsid w:val="00D50557"/>
    <w:rsid w:val="00D51A9C"/>
    <w:rsid w:val="00DA7238"/>
    <w:rsid w:val="00DC7994"/>
    <w:rsid w:val="00DD4C9B"/>
    <w:rsid w:val="00DE3138"/>
    <w:rsid w:val="00DE4BC8"/>
    <w:rsid w:val="00DE5271"/>
    <w:rsid w:val="00DF130C"/>
    <w:rsid w:val="00DF510E"/>
    <w:rsid w:val="00E06A37"/>
    <w:rsid w:val="00E136A0"/>
    <w:rsid w:val="00E339A7"/>
    <w:rsid w:val="00E4260D"/>
    <w:rsid w:val="00E71380"/>
    <w:rsid w:val="00E73D8E"/>
    <w:rsid w:val="00E804D1"/>
    <w:rsid w:val="00E87F66"/>
    <w:rsid w:val="00E97215"/>
    <w:rsid w:val="00EA5F12"/>
    <w:rsid w:val="00EC0648"/>
    <w:rsid w:val="00ED02B1"/>
    <w:rsid w:val="00EE0A4F"/>
    <w:rsid w:val="00EF5EE7"/>
    <w:rsid w:val="00F11FBC"/>
    <w:rsid w:val="00F2496D"/>
    <w:rsid w:val="00F36F62"/>
    <w:rsid w:val="00F40217"/>
    <w:rsid w:val="00F912B0"/>
    <w:rsid w:val="00FA2021"/>
    <w:rsid w:val="00FD301B"/>
    <w:rsid w:val="00FD3D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125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C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E5"/>
    <w:rPr>
      <w:rFonts w:ascii="Tahoma" w:hAnsi="Tahoma" w:cs="Tahoma"/>
      <w:sz w:val="16"/>
      <w:szCs w:val="16"/>
    </w:rPr>
  </w:style>
  <w:style w:type="character" w:styleId="CommentReference">
    <w:name w:val="annotation reference"/>
    <w:basedOn w:val="DefaultParagraphFont"/>
    <w:uiPriority w:val="99"/>
    <w:semiHidden/>
    <w:unhideWhenUsed/>
    <w:rsid w:val="00C423EA"/>
    <w:rPr>
      <w:sz w:val="16"/>
      <w:szCs w:val="16"/>
    </w:rPr>
  </w:style>
  <w:style w:type="paragraph" w:styleId="CommentText">
    <w:name w:val="annotation text"/>
    <w:basedOn w:val="Normal"/>
    <w:link w:val="CommentTextChar"/>
    <w:uiPriority w:val="99"/>
    <w:semiHidden/>
    <w:unhideWhenUsed/>
    <w:rsid w:val="00C423EA"/>
    <w:pPr>
      <w:spacing w:line="240" w:lineRule="auto"/>
    </w:pPr>
    <w:rPr>
      <w:sz w:val="20"/>
      <w:szCs w:val="20"/>
    </w:rPr>
  </w:style>
  <w:style w:type="character" w:customStyle="1" w:styleId="CommentTextChar">
    <w:name w:val="Comment Text Char"/>
    <w:basedOn w:val="DefaultParagraphFont"/>
    <w:link w:val="CommentText"/>
    <w:uiPriority w:val="99"/>
    <w:semiHidden/>
    <w:rsid w:val="00C423EA"/>
    <w:rPr>
      <w:sz w:val="20"/>
      <w:szCs w:val="20"/>
    </w:rPr>
  </w:style>
  <w:style w:type="paragraph" w:styleId="CommentSubject">
    <w:name w:val="annotation subject"/>
    <w:basedOn w:val="CommentText"/>
    <w:next w:val="CommentText"/>
    <w:link w:val="CommentSubjectChar"/>
    <w:uiPriority w:val="99"/>
    <w:semiHidden/>
    <w:unhideWhenUsed/>
    <w:rsid w:val="00C423EA"/>
    <w:rPr>
      <w:b/>
      <w:bCs/>
    </w:rPr>
  </w:style>
  <w:style w:type="character" w:customStyle="1" w:styleId="CommentSubjectChar">
    <w:name w:val="Comment Subject Char"/>
    <w:basedOn w:val="CommentTextChar"/>
    <w:link w:val="CommentSubject"/>
    <w:uiPriority w:val="99"/>
    <w:semiHidden/>
    <w:rsid w:val="00C423EA"/>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C574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57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C574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1FB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11FB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740"/>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CC57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5740"/>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CC574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CC5740"/>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2358F1"/>
    <w:rPr>
      <w:color w:val="0563C1" w:themeColor="hyperlink"/>
      <w:u w:val="single"/>
    </w:rPr>
  </w:style>
  <w:style w:type="paragraph" w:styleId="Header">
    <w:name w:val="header"/>
    <w:basedOn w:val="Normal"/>
    <w:link w:val="HeaderChar"/>
    <w:uiPriority w:val="99"/>
    <w:unhideWhenUsed/>
    <w:rsid w:val="002358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8F1"/>
  </w:style>
  <w:style w:type="paragraph" w:styleId="Footer">
    <w:name w:val="footer"/>
    <w:basedOn w:val="Normal"/>
    <w:link w:val="FooterChar"/>
    <w:uiPriority w:val="99"/>
    <w:unhideWhenUsed/>
    <w:rsid w:val="002358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8F1"/>
  </w:style>
  <w:style w:type="paragraph" w:styleId="NoSpacing">
    <w:name w:val="No Spacing"/>
    <w:uiPriority w:val="1"/>
    <w:qFormat/>
    <w:rsid w:val="002358F1"/>
    <w:pPr>
      <w:spacing w:after="0" w:line="240" w:lineRule="auto"/>
    </w:pPr>
  </w:style>
  <w:style w:type="table" w:styleId="TableGrid">
    <w:name w:val="Table Grid"/>
    <w:basedOn w:val="TableNormal"/>
    <w:uiPriority w:val="39"/>
    <w:rsid w:val="002358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B30A2"/>
    <w:pPr>
      <w:ind w:left="720"/>
      <w:contextualSpacing/>
    </w:pPr>
  </w:style>
  <w:style w:type="paragraph" w:styleId="TOCHeading">
    <w:name w:val="TOC Heading"/>
    <w:basedOn w:val="Heading1"/>
    <w:next w:val="Normal"/>
    <w:uiPriority w:val="39"/>
    <w:unhideWhenUsed/>
    <w:qFormat/>
    <w:rsid w:val="007F26D1"/>
    <w:pPr>
      <w:outlineLvl w:val="9"/>
    </w:pPr>
  </w:style>
  <w:style w:type="paragraph" w:styleId="TOC1">
    <w:name w:val="toc 1"/>
    <w:basedOn w:val="Normal"/>
    <w:next w:val="Normal"/>
    <w:autoRedefine/>
    <w:uiPriority w:val="39"/>
    <w:unhideWhenUsed/>
    <w:rsid w:val="007F26D1"/>
    <w:pPr>
      <w:spacing w:after="100"/>
    </w:pPr>
  </w:style>
  <w:style w:type="paragraph" w:styleId="TOC2">
    <w:name w:val="toc 2"/>
    <w:basedOn w:val="Normal"/>
    <w:next w:val="Normal"/>
    <w:autoRedefine/>
    <w:uiPriority w:val="39"/>
    <w:unhideWhenUsed/>
    <w:rsid w:val="007F26D1"/>
    <w:pPr>
      <w:spacing w:after="100"/>
      <w:ind w:left="220"/>
    </w:pPr>
  </w:style>
  <w:style w:type="paragraph" w:styleId="TOC3">
    <w:name w:val="toc 3"/>
    <w:basedOn w:val="Normal"/>
    <w:next w:val="Normal"/>
    <w:autoRedefine/>
    <w:uiPriority w:val="39"/>
    <w:unhideWhenUsed/>
    <w:rsid w:val="007F26D1"/>
    <w:pPr>
      <w:spacing w:after="100"/>
      <w:ind w:left="440"/>
    </w:pPr>
  </w:style>
  <w:style w:type="paragraph" w:customStyle="1" w:styleId="Normal1">
    <w:name w:val="Normal1"/>
    <w:rsid w:val="00F11FBC"/>
    <w:pPr>
      <w:widowControl w:val="0"/>
      <w:spacing w:after="0" w:line="240" w:lineRule="auto"/>
    </w:pPr>
    <w:rPr>
      <w:rFonts w:ascii="Liberation Serif" w:eastAsia="Liberation Serif" w:hAnsi="Liberation Serif" w:cs="Liberation Serif"/>
      <w:color w:val="000000"/>
      <w:sz w:val="24"/>
      <w:szCs w:val="24"/>
      <w:lang w:eastAsia="ja-JP"/>
    </w:rPr>
  </w:style>
  <w:style w:type="character" w:customStyle="1" w:styleId="Heading4Char">
    <w:name w:val="Heading 4 Char"/>
    <w:basedOn w:val="DefaultParagraphFont"/>
    <w:link w:val="Heading4"/>
    <w:uiPriority w:val="9"/>
    <w:rsid w:val="00F11FBC"/>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11FBC"/>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5C01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1E5"/>
    <w:rPr>
      <w:rFonts w:ascii="Tahoma" w:hAnsi="Tahoma" w:cs="Tahoma"/>
      <w:sz w:val="16"/>
      <w:szCs w:val="16"/>
    </w:rPr>
  </w:style>
  <w:style w:type="character" w:styleId="CommentReference">
    <w:name w:val="annotation reference"/>
    <w:basedOn w:val="DefaultParagraphFont"/>
    <w:uiPriority w:val="99"/>
    <w:semiHidden/>
    <w:unhideWhenUsed/>
    <w:rsid w:val="00C423EA"/>
    <w:rPr>
      <w:sz w:val="16"/>
      <w:szCs w:val="16"/>
    </w:rPr>
  </w:style>
  <w:style w:type="paragraph" w:styleId="CommentText">
    <w:name w:val="annotation text"/>
    <w:basedOn w:val="Normal"/>
    <w:link w:val="CommentTextChar"/>
    <w:uiPriority w:val="99"/>
    <w:semiHidden/>
    <w:unhideWhenUsed/>
    <w:rsid w:val="00C423EA"/>
    <w:pPr>
      <w:spacing w:line="240" w:lineRule="auto"/>
    </w:pPr>
    <w:rPr>
      <w:sz w:val="20"/>
      <w:szCs w:val="20"/>
    </w:rPr>
  </w:style>
  <w:style w:type="character" w:customStyle="1" w:styleId="CommentTextChar">
    <w:name w:val="Comment Text Char"/>
    <w:basedOn w:val="DefaultParagraphFont"/>
    <w:link w:val="CommentText"/>
    <w:uiPriority w:val="99"/>
    <w:semiHidden/>
    <w:rsid w:val="00C423EA"/>
    <w:rPr>
      <w:sz w:val="20"/>
      <w:szCs w:val="20"/>
    </w:rPr>
  </w:style>
  <w:style w:type="paragraph" w:styleId="CommentSubject">
    <w:name w:val="annotation subject"/>
    <w:basedOn w:val="CommentText"/>
    <w:next w:val="CommentText"/>
    <w:link w:val="CommentSubjectChar"/>
    <w:uiPriority w:val="99"/>
    <w:semiHidden/>
    <w:unhideWhenUsed/>
    <w:rsid w:val="00C423EA"/>
    <w:rPr>
      <w:b/>
      <w:bCs/>
    </w:rPr>
  </w:style>
  <w:style w:type="character" w:customStyle="1" w:styleId="CommentSubjectChar">
    <w:name w:val="Comment Subject Char"/>
    <w:basedOn w:val="CommentTextChar"/>
    <w:link w:val="CommentSubject"/>
    <w:uiPriority w:val="99"/>
    <w:semiHidden/>
    <w:rsid w:val="00C423E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9325555">
      <w:bodyDiv w:val="1"/>
      <w:marLeft w:val="0"/>
      <w:marRight w:val="0"/>
      <w:marTop w:val="0"/>
      <w:marBottom w:val="0"/>
      <w:divBdr>
        <w:top w:val="none" w:sz="0" w:space="0" w:color="auto"/>
        <w:left w:val="none" w:sz="0" w:space="0" w:color="auto"/>
        <w:bottom w:val="none" w:sz="0" w:space="0" w:color="auto"/>
        <w:right w:val="none" w:sz="0" w:space="0" w:color="auto"/>
      </w:divBdr>
    </w:div>
    <w:div w:id="1444618129">
      <w:bodyDiv w:val="1"/>
      <w:marLeft w:val="0"/>
      <w:marRight w:val="0"/>
      <w:marTop w:val="0"/>
      <w:marBottom w:val="0"/>
      <w:divBdr>
        <w:top w:val="none" w:sz="0" w:space="0" w:color="auto"/>
        <w:left w:val="none" w:sz="0" w:space="0" w:color="auto"/>
        <w:bottom w:val="none" w:sz="0" w:space="0" w:color="auto"/>
        <w:right w:val="none" w:sz="0" w:space="0" w:color="auto"/>
      </w:divBdr>
    </w:div>
    <w:div w:id="1499231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52.90.2.57/" TargetMode="External"/><Relationship Id="rId4" Type="http://schemas.microsoft.com/office/2007/relationships/stylesWithEffects" Target="stylesWithEffects.xml"/><Relationship Id="rId9" Type="http://schemas.openxmlformats.org/officeDocument/2006/relationships/hyperlink" Target="http://52.54.91.74:1237/"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0C0810-7850-43A0-BAD9-995636BCF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1</TotalTime>
  <Pages>4</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Lab 5 – Windows Auditing</vt:lpstr>
    </vt:vector>
  </TitlesOfParts>
  <Company/>
  <LinksUpToDate>false</LinksUpToDate>
  <CharactersWithSpaces>46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5 – Windows Auditing</dc:title>
  <dc:subject/>
  <dc:creator>cesics</dc:creator>
  <cp:keywords/>
  <dc:description/>
  <cp:lastModifiedBy>chaim</cp:lastModifiedBy>
  <cp:revision>147</cp:revision>
  <dcterms:created xsi:type="dcterms:W3CDTF">2016-06-01T02:33:00Z</dcterms:created>
  <dcterms:modified xsi:type="dcterms:W3CDTF">2017-04-20T14:03:00Z</dcterms:modified>
</cp:coreProperties>
</file>